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9" w:rsidRDefault="00746B9D" w:rsidP="00E04F29">
      <w:pPr>
        <w:jc w:val="center"/>
        <w:rPr>
          <w:b/>
        </w:rPr>
      </w:pPr>
      <w:r>
        <w:rPr>
          <w:b/>
        </w:rPr>
        <w:t xml:space="preserve"> </w:t>
      </w:r>
      <w:r w:rsidR="00A134DF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F29">
        <w:rPr>
          <w:b/>
        </w:rPr>
        <w:t xml:space="preserve">                              </w:t>
      </w:r>
    </w:p>
    <w:p w:rsidR="00DE184F" w:rsidRDefault="00DE184F">
      <w:pPr>
        <w:rPr>
          <w:b/>
          <w:sz w:val="28"/>
        </w:rPr>
      </w:pPr>
    </w:p>
    <w:p w:rsidR="00DE184F" w:rsidRDefault="00DE184F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E184F" w:rsidRDefault="00DE184F">
      <w:pPr>
        <w:rPr>
          <w:sz w:val="16"/>
        </w:rPr>
      </w:pPr>
    </w:p>
    <w:p w:rsidR="00DE184F" w:rsidRDefault="00DE184F">
      <w:pPr>
        <w:jc w:val="center"/>
        <w:rPr>
          <w:b/>
          <w:sz w:val="26"/>
        </w:rPr>
      </w:pPr>
    </w:p>
    <w:p w:rsidR="00DE184F" w:rsidRDefault="00DE18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 xml:space="preserve">Совет </w:t>
      </w:r>
      <w:r w:rsidR="00750A03">
        <w:rPr>
          <w:b w:val="0"/>
          <w:spacing w:val="64"/>
          <w:sz w:val="40"/>
        </w:rPr>
        <w:t>Валдайского сельского</w:t>
      </w:r>
      <w:r>
        <w:rPr>
          <w:b w:val="0"/>
          <w:spacing w:val="64"/>
          <w:sz w:val="40"/>
        </w:rPr>
        <w:t xml:space="preserve"> поселения</w:t>
      </w:r>
    </w:p>
    <w:p w:rsidR="00DE184F" w:rsidRDefault="00DE184F"/>
    <w:p w:rsidR="00DE184F" w:rsidRDefault="00DE184F">
      <w:pPr>
        <w:jc w:val="center"/>
        <w:rPr>
          <w:sz w:val="28"/>
        </w:rPr>
      </w:pPr>
      <w:r>
        <w:rPr>
          <w:sz w:val="28"/>
          <w:u w:val="single"/>
        </w:rPr>
        <w:t xml:space="preserve">  </w:t>
      </w:r>
      <w:r w:rsidR="00092099">
        <w:rPr>
          <w:sz w:val="28"/>
          <w:u w:val="single"/>
        </w:rPr>
        <w:t>ХХ</w:t>
      </w:r>
      <w:r w:rsidR="00750A03">
        <w:rPr>
          <w:sz w:val="28"/>
          <w:u w:val="single"/>
          <w:lang w:val="en-US"/>
        </w:rPr>
        <w:t>X</w:t>
      </w:r>
      <w:r w:rsidR="009C6414">
        <w:rPr>
          <w:sz w:val="28"/>
          <w:u w:val="single"/>
          <w:lang w:val="en-US"/>
        </w:rPr>
        <w:t>X</w:t>
      </w:r>
      <w:r w:rsidR="0021649E">
        <w:rPr>
          <w:sz w:val="28"/>
          <w:u w:val="single"/>
          <w:lang w:val="en-US"/>
        </w:rPr>
        <w:t>V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СЕССИЯ   </w:t>
      </w:r>
      <w:r>
        <w:rPr>
          <w:sz w:val="28"/>
          <w:u w:val="single"/>
        </w:rPr>
        <w:t xml:space="preserve">   </w:t>
      </w:r>
      <w:r>
        <w:rPr>
          <w:sz w:val="28"/>
          <w:u w:val="single"/>
          <w:lang w:val="en-US"/>
        </w:rPr>
        <w:t>I</w:t>
      </w:r>
      <w:r w:rsidR="00271007">
        <w:rPr>
          <w:sz w:val="28"/>
          <w:u w:val="single"/>
        </w:rPr>
        <w:t>I</w:t>
      </w:r>
      <w:r w:rsidR="00750A03">
        <w:rPr>
          <w:sz w:val="28"/>
          <w:u w:val="single"/>
          <w:lang w:val="en-US"/>
        </w:rPr>
        <w:t>I</w:t>
      </w:r>
      <w:r>
        <w:rPr>
          <w:sz w:val="28"/>
          <w:u w:val="single"/>
        </w:rPr>
        <w:t xml:space="preserve">    </w:t>
      </w:r>
      <w:r>
        <w:rPr>
          <w:sz w:val="28"/>
        </w:rPr>
        <w:t>СОЗЫВА</w:t>
      </w:r>
    </w:p>
    <w:p w:rsidR="00DE184F" w:rsidRDefault="00DE184F">
      <w:pPr>
        <w:jc w:val="center"/>
        <w:rPr>
          <w:b/>
          <w:sz w:val="26"/>
        </w:rPr>
      </w:pPr>
    </w:p>
    <w:p w:rsidR="00DE184F" w:rsidRDefault="00DE18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DE184F" w:rsidRDefault="00DE184F">
      <w:pPr>
        <w:jc w:val="center"/>
      </w:pPr>
    </w:p>
    <w:p w:rsidR="00DE184F" w:rsidRPr="005E329E" w:rsidRDefault="00821627">
      <w:pPr>
        <w:jc w:val="center"/>
        <w:rPr>
          <w:b/>
          <w:lang w:val="en-US"/>
        </w:rPr>
      </w:pPr>
      <w:r>
        <w:t xml:space="preserve">от </w:t>
      </w:r>
      <w:r w:rsidR="00271007" w:rsidRPr="0056725F">
        <w:t xml:space="preserve"> </w:t>
      </w:r>
      <w:r w:rsidR="005E329E">
        <w:t>1</w:t>
      </w:r>
      <w:r w:rsidR="00AE0333">
        <w:t>9 мая</w:t>
      </w:r>
      <w:r w:rsidR="005E329E">
        <w:t xml:space="preserve"> 201</w:t>
      </w:r>
      <w:r w:rsidR="005E329E">
        <w:rPr>
          <w:lang w:val="en-US"/>
        </w:rPr>
        <w:t>7</w:t>
      </w:r>
      <w:r w:rsidR="00271007" w:rsidRPr="0056725F">
        <w:t xml:space="preserve"> </w:t>
      </w:r>
      <w:r w:rsidR="00F94EDA">
        <w:t xml:space="preserve">года   №  </w:t>
      </w:r>
      <w:r w:rsidR="00E4113E">
        <w:t>140</w:t>
      </w:r>
    </w:p>
    <w:p w:rsidR="00DE184F" w:rsidRDefault="00750A03">
      <w:pPr>
        <w:jc w:val="center"/>
      </w:pPr>
      <w:r>
        <w:t>п.</w:t>
      </w:r>
      <w:r w:rsidR="00AE0333">
        <w:t xml:space="preserve"> </w:t>
      </w:r>
      <w:r>
        <w:t>Валдай</w:t>
      </w:r>
    </w:p>
    <w:p w:rsidR="00DE184F" w:rsidRDefault="00DE184F"/>
    <w:p w:rsidR="003A60CC" w:rsidRDefault="003A60CC" w:rsidP="003A60CC">
      <w:pPr>
        <w:jc w:val="center"/>
        <w:rPr>
          <w:b/>
        </w:rPr>
      </w:pPr>
      <w:r>
        <w:rPr>
          <w:b/>
        </w:rPr>
        <w:t>О досрочном прекращении полномочий депутата</w:t>
      </w:r>
    </w:p>
    <w:p w:rsidR="003A60CC" w:rsidRPr="005E329E" w:rsidRDefault="00750A03" w:rsidP="003A60CC">
      <w:pPr>
        <w:jc w:val="center"/>
        <w:rPr>
          <w:b/>
        </w:rPr>
      </w:pPr>
      <w:r>
        <w:rPr>
          <w:b/>
        </w:rPr>
        <w:t>Валдайского сельского</w:t>
      </w:r>
      <w:r w:rsidR="003A60CC">
        <w:rPr>
          <w:b/>
        </w:rPr>
        <w:t xml:space="preserve"> поселения </w:t>
      </w:r>
      <w:r w:rsidR="00602E6F">
        <w:rPr>
          <w:b/>
        </w:rPr>
        <w:t>тр</w:t>
      </w:r>
      <w:r w:rsidR="00AE0333">
        <w:rPr>
          <w:b/>
        </w:rPr>
        <w:t>етьего созыва  С.Г. Рогова</w:t>
      </w:r>
    </w:p>
    <w:p w:rsidR="003A60CC" w:rsidRDefault="003A60CC" w:rsidP="003A60CC">
      <w:pPr>
        <w:jc w:val="center"/>
        <w:rPr>
          <w:b/>
          <w:sz w:val="28"/>
        </w:rPr>
      </w:pPr>
    </w:p>
    <w:p w:rsidR="003A60CC" w:rsidRDefault="003A60CC" w:rsidP="003A60CC">
      <w:pPr>
        <w:jc w:val="center"/>
        <w:rPr>
          <w:b/>
          <w:sz w:val="28"/>
        </w:rPr>
      </w:pPr>
    </w:p>
    <w:p w:rsidR="00E951BC" w:rsidRPr="00E951BC" w:rsidRDefault="00E951BC" w:rsidP="00E951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Pr="00E951BC">
        <w:rPr>
          <w:rFonts w:ascii="Times New Roman" w:hAnsi="Times New Roman" w:cs="Times New Roman"/>
          <w:sz w:val="24"/>
          <w:szCs w:val="24"/>
        </w:rPr>
        <w:t>В соответствии</w:t>
      </w:r>
      <w:r w:rsidR="0056725F" w:rsidRPr="0056725F">
        <w:rPr>
          <w:rFonts w:ascii="Times New Roman" w:hAnsi="Times New Roman" w:cs="Times New Roman"/>
          <w:sz w:val="24"/>
          <w:szCs w:val="24"/>
        </w:rPr>
        <w:t xml:space="preserve"> </w:t>
      </w:r>
      <w:r w:rsidR="0056725F">
        <w:rPr>
          <w:rFonts w:ascii="Times New Roman" w:hAnsi="Times New Roman" w:cs="Times New Roman"/>
          <w:sz w:val="24"/>
          <w:szCs w:val="24"/>
        </w:rPr>
        <w:t xml:space="preserve">с пунктом 2 части </w:t>
      </w:r>
      <w:r w:rsidR="0056725F" w:rsidRPr="00E951BC">
        <w:rPr>
          <w:rFonts w:ascii="Times New Roman" w:hAnsi="Times New Roman" w:cs="Times New Roman"/>
          <w:sz w:val="24"/>
          <w:szCs w:val="24"/>
        </w:rPr>
        <w:t xml:space="preserve"> 10 статьи 40  Федерального закона от 6 октября 2003 г.  № 131-ФЗ «Об общих принципах организации местного самоуправления в Российской  Федерации»</w:t>
      </w:r>
      <w:r w:rsidR="0056725F">
        <w:rPr>
          <w:rFonts w:ascii="Times New Roman" w:hAnsi="Times New Roman" w:cs="Times New Roman"/>
          <w:sz w:val="24"/>
          <w:szCs w:val="24"/>
        </w:rPr>
        <w:t xml:space="preserve">,  </w:t>
      </w:r>
      <w:r w:rsidRPr="00E951BC">
        <w:rPr>
          <w:rFonts w:ascii="Times New Roman" w:hAnsi="Times New Roman" w:cs="Times New Roman"/>
          <w:sz w:val="24"/>
          <w:szCs w:val="24"/>
        </w:rPr>
        <w:t xml:space="preserve"> статьёй 4 Закона Республики Карелия от 6 декабря 1994 г.  № 24-ЗРК «О статусе депутата представительного органа местного самоуправления в Республике Карелия»,   пунктом  2 части  5 статьи 27 Устава муниципального обра</w:t>
      </w:r>
      <w:r w:rsidR="00D110A7">
        <w:rPr>
          <w:rFonts w:ascii="Times New Roman" w:hAnsi="Times New Roman" w:cs="Times New Roman"/>
          <w:sz w:val="24"/>
          <w:szCs w:val="24"/>
        </w:rPr>
        <w:t>зования «Валдайской сельское по</w:t>
      </w:r>
      <w:r w:rsidRPr="00E951BC">
        <w:rPr>
          <w:rFonts w:ascii="Times New Roman" w:hAnsi="Times New Roman" w:cs="Times New Roman"/>
          <w:sz w:val="24"/>
          <w:szCs w:val="24"/>
        </w:rPr>
        <w:t>селение», рассмотрев заявление депутата Валдайского сельского пос</w:t>
      </w:r>
      <w:r w:rsidR="00602E6F">
        <w:rPr>
          <w:rFonts w:ascii="Times New Roman" w:hAnsi="Times New Roman" w:cs="Times New Roman"/>
          <w:sz w:val="24"/>
          <w:szCs w:val="24"/>
        </w:rPr>
        <w:t>еления</w:t>
      </w:r>
      <w:r w:rsidR="00E4113E">
        <w:rPr>
          <w:rFonts w:ascii="Times New Roman" w:hAnsi="Times New Roman" w:cs="Times New Roman"/>
          <w:sz w:val="24"/>
          <w:szCs w:val="24"/>
        </w:rPr>
        <w:t xml:space="preserve"> Рогова Сергея Георгевича</w:t>
      </w:r>
      <w:r w:rsidRPr="00E951BC">
        <w:rPr>
          <w:rFonts w:ascii="Times New Roman" w:hAnsi="Times New Roman" w:cs="Times New Roman"/>
          <w:sz w:val="24"/>
          <w:szCs w:val="24"/>
        </w:rPr>
        <w:t xml:space="preserve">  об отставке по собственному желанию,  Совет Валдайского сельского поселения   </w:t>
      </w:r>
      <w:r w:rsidRPr="00E951BC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E951BC" w:rsidRDefault="00E951BC" w:rsidP="00E951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:rsidR="00E951BC" w:rsidRDefault="00E951BC" w:rsidP="00E951BC">
      <w:pPr>
        <w:jc w:val="both"/>
      </w:pPr>
      <w:r>
        <w:rPr>
          <w:bCs/>
        </w:rPr>
        <w:tab/>
        <w:t>1. Прекратить досрочно полномочия депутата</w:t>
      </w:r>
      <w:r w:rsidR="00602E6F">
        <w:rPr>
          <w:bCs/>
        </w:rPr>
        <w:t xml:space="preserve"> </w:t>
      </w:r>
      <w:r>
        <w:rPr>
          <w:bCs/>
        </w:rPr>
        <w:t xml:space="preserve">Совета </w:t>
      </w:r>
      <w:r w:rsidR="00656F56">
        <w:rPr>
          <w:bCs/>
        </w:rPr>
        <w:t>Валдайского</w:t>
      </w:r>
      <w:r>
        <w:rPr>
          <w:bCs/>
        </w:rPr>
        <w:t xml:space="preserve"> </w:t>
      </w:r>
      <w:r w:rsidR="00656F56">
        <w:rPr>
          <w:bCs/>
        </w:rPr>
        <w:t>сельского</w:t>
      </w:r>
      <w:r>
        <w:rPr>
          <w:bCs/>
        </w:rPr>
        <w:t xml:space="preserve"> </w:t>
      </w:r>
      <w:r w:rsidR="00656F56">
        <w:rPr>
          <w:bCs/>
        </w:rPr>
        <w:t>поселения</w:t>
      </w:r>
      <w:r>
        <w:rPr>
          <w:bCs/>
        </w:rPr>
        <w:t xml:space="preserve"> третьего </w:t>
      </w:r>
      <w:r w:rsidR="00602E6F">
        <w:rPr>
          <w:bCs/>
        </w:rPr>
        <w:t>созыва</w:t>
      </w:r>
      <w:r w:rsidR="00AE0333">
        <w:rPr>
          <w:bCs/>
        </w:rPr>
        <w:t xml:space="preserve"> Рогова Сергея Георгевича</w:t>
      </w:r>
      <w:r w:rsidR="00602E6F">
        <w:rPr>
          <w:bCs/>
        </w:rPr>
        <w:t xml:space="preserve">, </w:t>
      </w:r>
      <w:r w:rsidR="002F6565">
        <w:t>избранной</w:t>
      </w:r>
      <w:r w:rsidR="00602E6F">
        <w:t xml:space="preserve"> по избирате</w:t>
      </w:r>
      <w:r w:rsidR="005E329E">
        <w:t>л</w:t>
      </w:r>
      <w:r w:rsidR="00AE0333">
        <w:t>ьному одномандатному округу № 2</w:t>
      </w:r>
      <w:r w:rsidR="005E329E">
        <w:t>,</w:t>
      </w:r>
      <w:r w:rsidR="00602E6F">
        <w:rPr>
          <w:bCs/>
        </w:rPr>
        <w:t xml:space="preserve"> </w:t>
      </w:r>
      <w:r>
        <w:rPr>
          <w:bCs/>
        </w:rPr>
        <w:t xml:space="preserve">в связи с отставкой по собственному желанию. </w:t>
      </w:r>
      <w:r>
        <w:t xml:space="preserve"> </w:t>
      </w:r>
    </w:p>
    <w:p w:rsidR="00E951BC" w:rsidRDefault="00E951BC" w:rsidP="00E951BC">
      <w:pPr>
        <w:jc w:val="both"/>
      </w:pPr>
      <w:r>
        <w:tab/>
        <w:t>2.</w:t>
      </w:r>
      <w:r w:rsidRPr="008B5A53">
        <w:t xml:space="preserve"> </w:t>
      </w:r>
      <w:r>
        <w:t xml:space="preserve"> Настоящее решение  вступает в силу с момента его принятия.</w:t>
      </w:r>
    </w:p>
    <w:p w:rsidR="003A60CC" w:rsidRDefault="003A60CC" w:rsidP="003A60CC">
      <w:pPr>
        <w:jc w:val="both"/>
      </w:pPr>
      <w:r>
        <w:tab/>
      </w:r>
      <w:r w:rsidR="00E951BC">
        <w:t>3</w:t>
      </w:r>
      <w:r>
        <w:t>.</w:t>
      </w:r>
      <w:r w:rsidR="00E951BC">
        <w:t xml:space="preserve"> </w:t>
      </w:r>
      <w:r>
        <w:t>Опубликовать настоящее решение в газете «Доверие».</w:t>
      </w:r>
    </w:p>
    <w:p w:rsidR="003A60CC" w:rsidRDefault="003A60CC" w:rsidP="003A60CC">
      <w:pPr>
        <w:jc w:val="both"/>
      </w:pPr>
    </w:p>
    <w:p w:rsidR="00C56D93" w:rsidRDefault="00C56D93" w:rsidP="003A60CC">
      <w:pPr>
        <w:jc w:val="both"/>
      </w:pPr>
    </w:p>
    <w:p w:rsidR="00C56D93" w:rsidRDefault="00C56D93" w:rsidP="003A60CC">
      <w:pPr>
        <w:jc w:val="both"/>
      </w:pPr>
    </w:p>
    <w:p w:rsidR="00C56D93" w:rsidRDefault="00C56D93" w:rsidP="003A60CC">
      <w:pPr>
        <w:jc w:val="both"/>
      </w:pPr>
    </w:p>
    <w:p w:rsidR="003A60CC" w:rsidRDefault="003A60CC" w:rsidP="003A60CC">
      <w:pPr>
        <w:jc w:val="both"/>
      </w:pPr>
    </w:p>
    <w:p w:rsidR="002D7DCD" w:rsidRDefault="002D7DCD" w:rsidP="002D7DCD">
      <w:pPr>
        <w:jc w:val="both"/>
        <w:rPr>
          <w:szCs w:val="24"/>
        </w:rPr>
      </w:pPr>
      <w:r>
        <w:rPr>
          <w:szCs w:val="24"/>
        </w:rPr>
        <w:t>Председатель Совета</w:t>
      </w:r>
    </w:p>
    <w:p w:rsidR="002D7DCD" w:rsidRDefault="00750A03" w:rsidP="002D7DCD">
      <w:pPr>
        <w:jc w:val="both"/>
        <w:rPr>
          <w:szCs w:val="24"/>
        </w:rPr>
      </w:pPr>
      <w:r>
        <w:rPr>
          <w:szCs w:val="24"/>
        </w:rPr>
        <w:t>Валдайского сельского</w:t>
      </w:r>
      <w:r w:rsidR="002D7DCD" w:rsidRPr="00962A4C">
        <w:rPr>
          <w:szCs w:val="24"/>
        </w:rPr>
        <w:t xml:space="preserve"> поселения</w:t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  <w:t>Л.А.Саксонова</w:t>
      </w:r>
    </w:p>
    <w:p w:rsidR="003A60CC" w:rsidRDefault="003A60CC" w:rsidP="003A60CC"/>
    <w:p w:rsidR="003A60CC" w:rsidRDefault="003A60CC" w:rsidP="003A60CC">
      <w:r>
        <w:t xml:space="preserve">Глава </w:t>
      </w:r>
      <w:r w:rsidR="00C56D93">
        <w:t>Валдайского</w:t>
      </w:r>
      <w:r>
        <w:t xml:space="preserve"> </w:t>
      </w:r>
    </w:p>
    <w:p w:rsidR="003A60CC" w:rsidRDefault="00C56D93" w:rsidP="003A60CC">
      <w:r>
        <w:t>сельского</w:t>
      </w:r>
      <w:r w:rsidR="003A60CC">
        <w:t xml:space="preserve">  поселения                                                  </w:t>
      </w:r>
      <w:r>
        <w:t xml:space="preserve">                     </w:t>
      </w:r>
      <w:r>
        <w:tab/>
      </w:r>
      <w:r>
        <w:tab/>
        <w:t>В.М.Забава</w:t>
      </w:r>
    </w:p>
    <w:p w:rsidR="003A60CC" w:rsidRDefault="003A60CC" w:rsidP="003A60CC"/>
    <w:p w:rsidR="006A5DA1" w:rsidRPr="006A5DA1" w:rsidRDefault="006A5DA1" w:rsidP="00DD2439"/>
    <w:sectPr w:rsidR="006A5DA1" w:rsidRPr="006A5DA1" w:rsidSect="00BD5B6A">
      <w:headerReference w:type="even" r:id="rId8"/>
      <w:headerReference w:type="default" r:id="rId9"/>
      <w:headerReference w:type="first" r:id="rId10"/>
      <w:pgSz w:w="11906" w:h="16838"/>
      <w:pgMar w:top="1134" w:right="85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A8" w:rsidRDefault="000245A8">
      <w:r>
        <w:separator/>
      </w:r>
    </w:p>
  </w:endnote>
  <w:endnote w:type="continuationSeparator" w:id="0">
    <w:p w:rsidR="000245A8" w:rsidRDefault="0002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A8" w:rsidRDefault="000245A8">
      <w:r>
        <w:separator/>
      </w:r>
    </w:p>
  </w:footnote>
  <w:footnote w:type="continuationSeparator" w:id="0">
    <w:p w:rsidR="000245A8" w:rsidRDefault="0002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Default="00E951BC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51BC" w:rsidRDefault="00E951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Default="00E951BC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951BC" w:rsidRDefault="00E951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Pr="00092099" w:rsidRDefault="00E951BC" w:rsidP="00271007">
    <w:pPr>
      <w:pStyle w:val="a3"/>
      <w:jc w:val="right"/>
      <w:rPr>
        <w:sz w:val="20"/>
      </w:rPr>
    </w:pPr>
    <w:r w:rsidRPr="00092099">
      <w:rPr>
        <w:sz w:val="20"/>
      </w:rPr>
      <w:t xml:space="preserve">Опубликовано в газете «Доверие» </w:t>
    </w:r>
  </w:p>
  <w:p w:rsidR="00E951BC" w:rsidRPr="00271007" w:rsidRDefault="00E951BC" w:rsidP="00271007">
    <w:pPr>
      <w:pStyle w:val="a3"/>
      <w:jc w:val="right"/>
      <w:rPr>
        <w:sz w:val="22"/>
        <w:szCs w:val="22"/>
      </w:rPr>
    </w:pPr>
    <w:r w:rsidRPr="00092099">
      <w:rPr>
        <w:sz w:val="20"/>
      </w:rPr>
      <w:t>от _____________ № 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4EDA"/>
    <w:rsid w:val="000245A8"/>
    <w:rsid w:val="0003726A"/>
    <w:rsid w:val="0005748F"/>
    <w:rsid w:val="00074FC1"/>
    <w:rsid w:val="00092099"/>
    <w:rsid w:val="000B5394"/>
    <w:rsid w:val="000D2AFD"/>
    <w:rsid w:val="000D6107"/>
    <w:rsid w:val="00190F7E"/>
    <w:rsid w:val="002027F3"/>
    <w:rsid w:val="00213172"/>
    <w:rsid w:val="0021649E"/>
    <w:rsid w:val="00251722"/>
    <w:rsid w:val="002543C1"/>
    <w:rsid w:val="00271007"/>
    <w:rsid w:val="002B4B60"/>
    <w:rsid w:val="002D7DCD"/>
    <w:rsid w:val="002E5F62"/>
    <w:rsid w:val="002F6565"/>
    <w:rsid w:val="00315C6B"/>
    <w:rsid w:val="003326C4"/>
    <w:rsid w:val="00346BAE"/>
    <w:rsid w:val="0034717E"/>
    <w:rsid w:val="00363E36"/>
    <w:rsid w:val="003A60CC"/>
    <w:rsid w:val="003B2F65"/>
    <w:rsid w:val="003E482D"/>
    <w:rsid w:val="004321FA"/>
    <w:rsid w:val="00461A4E"/>
    <w:rsid w:val="004B20D7"/>
    <w:rsid w:val="004C5D1B"/>
    <w:rsid w:val="004F2510"/>
    <w:rsid w:val="00530005"/>
    <w:rsid w:val="0056725F"/>
    <w:rsid w:val="005B7653"/>
    <w:rsid w:val="005C3ADC"/>
    <w:rsid w:val="005E329E"/>
    <w:rsid w:val="005F2BAA"/>
    <w:rsid w:val="00601259"/>
    <w:rsid w:val="00602E6F"/>
    <w:rsid w:val="00613C13"/>
    <w:rsid w:val="00634312"/>
    <w:rsid w:val="00656F56"/>
    <w:rsid w:val="00674BF4"/>
    <w:rsid w:val="006A19FE"/>
    <w:rsid w:val="006A5DA1"/>
    <w:rsid w:val="00702688"/>
    <w:rsid w:val="00737609"/>
    <w:rsid w:val="007424AA"/>
    <w:rsid w:val="0074558C"/>
    <w:rsid w:val="00746B9D"/>
    <w:rsid w:val="00750A03"/>
    <w:rsid w:val="007A702A"/>
    <w:rsid w:val="007D414E"/>
    <w:rsid w:val="00800E9D"/>
    <w:rsid w:val="00807BB9"/>
    <w:rsid w:val="00820B64"/>
    <w:rsid w:val="00821627"/>
    <w:rsid w:val="008445BF"/>
    <w:rsid w:val="008878B7"/>
    <w:rsid w:val="00896F3A"/>
    <w:rsid w:val="008A099E"/>
    <w:rsid w:val="008B00C4"/>
    <w:rsid w:val="008D3BD4"/>
    <w:rsid w:val="008F4A7E"/>
    <w:rsid w:val="00926E54"/>
    <w:rsid w:val="00931B7F"/>
    <w:rsid w:val="009452E5"/>
    <w:rsid w:val="009502C9"/>
    <w:rsid w:val="00990E31"/>
    <w:rsid w:val="009C51FB"/>
    <w:rsid w:val="009C6414"/>
    <w:rsid w:val="00A134DF"/>
    <w:rsid w:val="00A356F6"/>
    <w:rsid w:val="00A5249F"/>
    <w:rsid w:val="00A537D6"/>
    <w:rsid w:val="00A86AEC"/>
    <w:rsid w:val="00A87E9F"/>
    <w:rsid w:val="00AD58E3"/>
    <w:rsid w:val="00AD6BA5"/>
    <w:rsid w:val="00AE0333"/>
    <w:rsid w:val="00B0203C"/>
    <w:rsid w:val="00B56D9B"/>
    <w:rsid w:val="00BA2285"/>
    <w:rsid w:val="00BD5B6A"/>
    <w:rsid w:val="00BD60CC"/>
    <w:rsid w:val="00BE5FE9"/>
    <w:rsid w:val="00BF59F8"/>
    <w:rsid w:val="00C06861"/>
    <w:rsid w:val="00C56D93"/>
    <w:rsid w:val="00C9084F"/>
    <w:rsid w:val="00C93961"/>
    <w:rsid w:val="00D0104D"/>
    <w:rsid w:val="00D110A7"/>
    <w:rsid w:val="00D14C04"/>
    <w:rsid w:val="00D26C0F"/>
    <w:rsid w:val="00D83E69"/>
    <w:rsid w:val="00D918F4"/>
    <w:rsid w:val="00D978D1"/>
    <w:rsid w:val="00DA0E30"/>
    <w:rsid w:val="00DC088C"/>
    <w:rsid w:val="00DD1AA9"/>
    <w:rsid w:val="00DD2439"/>
    <w:rsid w:val="00DD739E"/>
    <w:rsid w:val="00DE184F"/>
    <w:rsid w:val="00E04F29"/>
    <w:rsid w:val="00E11F8C"/>
    <w:rsid w:val="00E22461"/>
    <w:rsid w:val="00E4113E"/>
    <w:rsid w:val="00E41E9B"/>
    <w:rsid w:val="00E951BC"/>
    <w:rsid w:val="00E97E82"/>
    <w:rsid w:val="00EA30F3"/>
    <w:rsid w:val="00EE17B8"/>
    <w:rsid w:val="00EF39D1"/>
    <w:rsid w:val="00F07E78"/>
    <w:rsid w:val="00F374D2"/>
    <w:rsid w:val="00F453B1"/>
    <w:rsid w:val="00F626B6"/>
    <w:rsid w:val="00F64442"/>
    <w:rsid w:val="00F758FC"/>
    <w:rsid w:val="00F940D5"/>
    <w:rsid w:val="00F94EDA"/>
    <w:rsid w:val="00FC2C18"/>
    <w:rsid w:val="00FC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820B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D5B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5B6A"/>
  </w:style>
  <w:style w:type="paragraph" w:styleId="a5">
    <w:name w:val="Balloon Text"/>
    <w:basedOn w:val="a"/>
    <w:semiHidden/>
    <w:rsid w:val="00BA228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7100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51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D251-FC41-4969-85C4-4606055C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7-05-19T12:52:00Z</cp:lastPrinted>
  <dcterms:created xsi:type="dcterms:W3CDTF">2017-05-23T12:01:00Z</dcterms:created>
  <dcterms:modified xsi:type="dcterms:W3CDTF">2017-05-23T12:01:00Z</dcterms:modified>
</cp:coreProperties>
</file>